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AB" w:rsidRDefault="000304AB" w:rsidP="004A7815">
      <w:pPr>
        <w:pStyle w:val="Preformattato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F43" w:rsidRPr="00C2234F" w:rsidRDefault="00254F43" w:rsidP="00274930">
      <w:pPr>
        <w:pStyle w:val="PreformattatoHTM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Grigliatabella"/>
        <w:tblW w:w="13291" w:type="dxa"/>
        <w:tblLayout w:type="fixed"/>
        <w:tblLook w:val="04A0" w:firstRow="1" w:lastRow="0" w:firstColumn="1" w:lastColumn="0" w:noHBand="0" w:noVBand="1"/>
      </w:tblPr>
      <w:tblGrid>
        <w:gridCol w:w="2980"/>
        <w:gridCol w:w="4216"/>
        <w:gridCol w:w="6095"/>
      </w:tblGrid>
      <w:tr w:rsidR="00274930" w:rsidRPr="00C2234F" w:rsidTr="00490571">
        <w:tc>
          <w:tcPr>
            <w:tcW w:w="2980" w:type="dxa"/>
          </w:tcPr>
          <w:p w:rsidR="00274930" w:rsidRPr="00C2234F" w:rsidRDefault="00274930" w:rsidP="004C5DE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RETTO  SANITAR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LE CRATI</w:t>
            </w:r>
          </w:p>
        </w:tc>
        <w:tc>
          <w:tcPr>
            <w:tcW w:w="4216" w:type="dxa"/>
          </w:tcPr>
          <w:p w:rsidR="00274930" w:rsidRPr="00C2234F" w:rsidRDefault="00274930" w:rsidP="004C5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ttor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Achille </w:t>
            </w:r>
            <w:r w:rsidR="00254F43">
              <w:rPr>
                <w:rFonts w:ascii="Times New Roman" w:hAnsi="Times New Roman" w:cs="Times New Roman"/>
                <w:b/>
                <w:sz w:val="20"/>
                <w:szCs w:val="20"/>
              </w:rPr>
              <w:t>STRATICÒ</w:t>
            </w:r>
          </w:p>
        </w:tc>
        <w:tc>
          <w:tcPr>
            <w:tcW w:w="6095" w:type="dxa"/>
          </w:tcPr>
          <w:p w:rsidR="00274930" w:rsidRPr="00C2234F" w:rsidRDefault="00274930" w:rsidP="004C5DED">
            <w:pPr>
              <w:rPr>
                <w:sz w:val="18"/>
                <w:szCs w:val="18"/>
              </w:rPr>
            </w:pPr>
          </w:p>
        </w:tc>
      </w:tr>
      <w:tr w:rsidR="00274930" w:rsidRPr="00C2234F" w:rsidTr="00490571">
        <w:tc>
          <w:tcPr>
            <w:tcW w:w="2980" w:type="dxa"/>
          </w:tcPr>
          <w:p w:rsidR="00274930" w:rsidRPr="00C2234F" w:rsidRDefault="00274930" w:rsidP="004C5DED">
            <w:pPr>
              <w:pStyle w:val="PreformattatoHTM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Nominativo  e qualifica Referente Distrettuale Ondate Calore</w:t>
            </w:r>
          </w:p>
          <w:p w:rsidR="00274930" w:rsidRPr="00C2234F" w:rsidRDefault="00274930" w:rsidP="004C5DED">
            <w:pPr>
              <w:pStyle w:val="PreformattatoHTM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6" w:type="dxa"/>
          </w:tcPr>
          <w:p w:rsidR="00274930" w:rsidRDefault="00274930" w:rsidP="004C5D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.ss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dia Palma Pecoriello</w:t>
            </w:r>
          </w:p>
          <w:p w:rsidR="00274930" w:rsidRDefault="00274930" w:rsidP="004C5D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4930" w:rsidRPr="00C2234F" w:rsidRDefault="00274930" w:rsidP="004C5D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.ss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n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ardinell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274930" w:rsidRDefault="00274930" w:rsidP="004C5D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ico, Direttore UOC Primarie Distretto Sanitario Valle Crati </w:t>
            </w:r>
          </w:p>
          <w:p w:rsidR="00274930" w:rsidRDefault="00274930" w:rsidP="004C5D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4930" w:rsidRPr="00C2234F" w:rsidRDefault="00274930" w:rsidP="004C5D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co ,UVM Rende</w:t>
            </w:r>
          </w:p>
        </w:tc>
      </w:tr>
      <w:tr w:rsidR="00274930" w:rsidRPr="00C2234F" w:rsidTr="00490571">
        <w:tc>
          <w:tcPr>
            <w:tcW w:w="2980" w:type="dxa"/>
          </w:tcPr>
          <w:p w:rsidR="00274930" w:rsidRPr="00C2234F" w:rsidRDefault="00274930" w:rsidP="004C5DED">
            <w:pPr>
              <w:pStyle w:val="PreformattatoHTM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Numero di telefono dedicato alle Ondate Calore e indirizzo di posta elettronica</w:t>
            </w:r>
          </w:p>
          <w:p w:rsidR="00274930" w:rsidRPr="00C2234F" w:rsidRDefault="00274930" w:rsidP="004C5DED">
            <w:pPr>
              <w:pStyle w:val="Preformattato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6" w:type="dxa"/>
          </w:tcPr>
          <w:p w:rsidR="00274930" w:rsidRPr="00C2234F" w:rsidRDefault="00274930" w:rsidP="004C5D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84.8430336 /3404908686</w:t>
            </w:r>
          </w:p>
        </w:tc>
        <w:tc>
          <w:tcPr>
            <w:tcW w:w="6095" w:type="dxa"/>
          </w:tcPr>
          <w:p w:rsidR="00274930" w:rsidRPr="00C2234F" w:rsidRDefault="00274930" w:rsidP="004C5D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tretto sanitario.vallecrati@asp.cosenza.it</w:t>
            </w:r>
          </w:p>
        </w:tc>
      </w:tr>
      <w:tr w:rsidR="00274930" w:rsidRPr="00C2234F" w:rsidTr="00490571">
        <w:tc>
          <w:tcPr>
            <w:tcW w:w="2980" w:type="dxa"/>
          </w:tcPr>
          <w:p w:rsidR="00274930" w:rsidRPr="00C2234F" w:rsidRDefault="00274930" w:rsidP="004C5DED">
            <w:pPr>
              <w:pStyle w:val="Preformattato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Attività promosse con indicate le procedure d’accesso</w:t>
            </w:r>
            <w:r w:rsidRPr="00C223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4930" w:rsidRPr="00C2234F" w:rsidRDefault="00274930" w:rsidP="004C5DED">
            <w:pPr>
              <w:pStyle w:val="Preformattato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6" w:type="dxa"/>
          </w:tcPr>
          <w:p w:rsidR="00274930" w:rsidRDefault="00274930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INVOLGIMENTO  MMG E PLS</w:t>
            </w:r>
          </w:p>
          <w:p w:rsidR="00274930" w:rsidRDefault="00274930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UCLEI CURE PRIMARIE</w:t>
            </w:r>
          </w:p>
          <w:p w:rsidR="00274930" w:rsidRDefault="00274930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A/UVM</w:t>
            </w:r>
          </w:p>
          <w:p w:rsidR="00274930" w:rsidRDefault="00274930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  <w:p w:rsidR="00274930" w:rsidRDefault="00274930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INUITA’ASSISTENZIALE</w:t>
            </w:r>
          </w:p>
          <w:p w:rsidR="00274930" w:rsidRDefault="00274930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  <w:p w:rsidR="00274930" w:rsidRDefault="00274930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FERTA PRESTAZIONI INFERMIERISTICHE</w:t>
            </w:r>
          </w:p>
          <w:p w:rsidR="00490571" w:rsidRPr="00274930" w:rsidRDefault="00490571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FERTA “ZONE SOLLIEVO”COMUNALI</w:t>
            </w:r>
          </w:p>
        </w:tc>
        <w:tc>
          <w:tcPr>
            <w:tcW w:w="6095" w:type="dxa"/>
          </w:tcPr>
          <w:p w:rsidR="00274930" w:rsidRDefault="00490571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tivazione di APD/ADI</w:t>
            </w:r>
          </w:p>
          <w:p w:rsidR="00490571" w:rsidRDefault="00490571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MG orario ambulatori 8.00/20.00</w:t>
            </w:r>
          </w:p>
          <w:p w:rsidR="00490571" w:rsidRDefault="00490571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icoveri in strutture socio sanitarie</w:t>
            </w:r>
          </w:p>
          <w:p w:rsidR="00490571" w:rsidRDefault="00490571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istenza domiciliare integrata</w:t>
            </w:r>
          </w:p>
          <w:p w:rsidR="00490571" w:rsidRDefault="00490571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orni prefestivi</w:t>
            </w:r>
            <w:r w:rsidR="004C5DED">
              <w:rPr>
                <w:rFonts w:ascii="Times New Roman" w:hAnsi="Times New Roman" w:cs="Times New Roman"/>
                <w:b/>
                <w:sz w:val="18"/>
                <w:szCs w:val="18"/>
              </w:rPr>
              <w:t>/festivi e orario notturno</w:t>
            </w:r>
          </w:p>
          <w:p w:rsidR="004C5DED" w:rsidRDefault="004C5DED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ergenza</w:t>
            </w:r>
          </w:p>
          <w:p w:rsidR="004C5DED" w:rsidRDefault="004C5DED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eratori sanitari</w:t>
            </w:r>
          </w:p>
          <w:p w:rsidR="004C5DED" w:rsidRPr="00C2234F" w:rsidRDefault="004C5DED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tro anziani Comune d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nde-c.d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cci tel. 0984.1659256</w:t>
            </w:r>
          </w:p>
        </w:tc>
      </w:tr>
      <w:tr w:rsidR="00274930" w:rsidRPr="00C2234F" w:rsidTr="00490571">
        <w:tc>
          <w:tcPr>
            <w:tcW w:w="2980" w:type="dxa"/>
          </w:tcPr>
          <w:p w:rsidR="00274930" w:rsidRPr="00C2234F" w:rsidRDefault="00274930" w:rsidP="004C5DE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Servizi e  personale sanitario e sociale dedicato, con indicazione dei  recapiti telefonici e degli indirizzi</w:t>
            </w:r>
            <w:r w:rsidRPr="00C223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74930" w:rsidRPr="00C2234F" w:rsidRDefault="00274930" w:rsidP="004C5DED">
            <w:pPr>
              <w:pStyle w:val="Preformattato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6" w:type="dxa"/>
          </w:tcPr>
          <w:p w:rsidR="00274930" w:rsidRPr="00C2234F" w:rsidRDefault="00274930" w:rsidP="004C5DED">
            <w:pPr>
              <w:rPr>
                <w:sz w:val="18"/>
                <w:szCs w:val="18"/>
              </w:rPr>
            </w:pPr>
          </w:p>
          <w:p w:rsidR="004C5DED" w:rsidRDefault="004C5DED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UCLEI CURE PRIMARIE</w:t>
            </w:r>
          </w:p>
          <w:p w:rsidR="004C5DED" w:rsidRDefault="004C5DED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IZIO  PUA/UVM</w:t>
            </w:r>
          </w:p>
          <w:p w:rsidR="00274930" w:rsidRDefault="00274930" w:rsidP="004C5DED">
            <w:pPr>
              <w:rPr>
                <w:sz w:val="18"/>
                <w:szCs w:val="18"/>
              </w:rPr>
            </w:pPr>
          </w:p>
          <w:p w:rsidR="004C5DED" w:rsidRDefault="004C5DED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IZIO ADI</w:t>
            </w:r>
          </w:p>
          <w:p w:rsidR="004C5DED" w:rsidRPr="004C5DED" w:rsidRDefault="004C5DED" w:rsidP="004C5DED">
            <w:pPr>
              <w:pStyle w:val="Paragrafoelenco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74930" w:rsidRDefault="00274930" w:rsidP="004C5DED">
            <w:pPr>
              <w:pStyle w:val="Paragrafoelenc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4930" w:rsidRDefault="004C5DED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CP  Rende, via Marconi tel.0984.447107</w:t>
            </w:r>
          </w:p>
          <w:p w:rsidR="004C5DED" w:rsidRDefault="004C5DED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A/UVM- Distretto Sanitario Valle Crati, Rende via Kennedy, II trav.n.27 tel.0984.8430336</w:t>
            </w:r>
          </w:p>
          <w:p w:rsidR="004C5DED" w:rsidRPr="00942337" w:rsidRDefault="004C5DED" w:rsidP="004C5DED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a Meucci c/o Poliambulatorio tel.0984.8330510</w:t>
            </w:r>
          </w:p>
        </w:tc>
      </w:tr>
      <w:tr w:rsidR="00274930" w:rsidRPr="00C2234F" w:rsidTr="00490571">
        <w:trPr>
          <w:trHeight w:val="2197"/>
        </w:trPr>
        <w:tc>
          <w:tcPr>
            <w:tcW w:w="2980" w:type="dxa"/>
          </w:tcPr>
          <w:p w:rsidR="00274930" w:rsidRPr="00C2234F" w:rsidRDefault="00274930" w:rsidP="00A946E9">
            <w:pPr>
              <w:pStyle w:val="PreformattatoHTM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Enti Locali  e Associazioni di Volontariato coinvolte</w:t>
            </w:r>
            <w:r w:rsidRPr="00C22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con indicazione delle zone comunali di sollievo</w:t>
            </w:r>
          </w:p>
        </w:tc>
        <w:tc>
          <w:tcPr>
            <w:tcW w:w="4216" w:type="dxa"/>
          </w:tcPr>
          <w:p w:rsidR="00274930" w:rsidRDefault="004C5DED" w:rsidP="004C5DE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DED">
              <w:rPr>
                <w:rFonts w:ascii="Times New Roman" w:hAnsi="Times New Roman" w:cs="Times New Roman"/>
                <w:b/>
                <w:sz w:val="18"/>
                <w:szCs w:val="18"/>
              </w:rPr>
              <w:t>Ass. ONLUS Gabriella De Maio</w:t>
            </w:r>
          </w:p>
          <w:p w:rsidR="004C5DED" w:rsidRPr="004C5DED" w:rsidRDefault="004C5DED" w:rsidP="004C5DE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DED">
              <w:rPr>
                <w:rFonts w:ascii="Times New Roman" w:hAnsi="Times New Roman" w:cs="Times New Roman"/>
                <w:b/>
                <w:sz w:val="18"/>
                <w:szCs w:val="18"/>
              </w:rPr>
              <w:t>Ass. ONLUS</w:t>
            </w:r>
            <w:r w:rsidR="001E5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devozione  Suor Elena Aiello, Piazzetta G. Bruno n.1 87040-Mendicino (CS)</w:t>
            </w:r>
          </w:p>
        </w:tc>
        <w:tc>
          <w:tcPr>
            <w:tcW w:w="6095" w:type="dxa"/>
          </w:tcPr>
          <w:p w:rsidR="00274930" w:rsidRDefault="004C5DED" w:rsidP="004C5DED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.0984.71336- 347.3011901</w:t>
            </w:r>
          </w:p>
          <w:p w:rsidR="001E523A" w:rsidRDefault="001E523A" w:rsidP="004C5DED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l.328.31114944</w:t>
            </w:r>
          </w:p>
          <w:p w:rsidR="001E523A" w:rsidRPr="004C5DED" w:rsidRDefault="001E523A" w:rsidP="004C5DED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referente dott. Francesco Mazzulla-392.2820993)</w:t>
            </w:r>
          </w:p>
        </w:tc>
      </w:tr>
    </w:tbl>
    <w:p w:rsidR="00274930" w:rsidRDefault="00274930" w:rsidP="00274930"/>
    <w:p w:rsidR="00C2234F" w:rsidRDefault="00C2234F"/>
    <w:p w:rsidR="00D040DA" w:rsidRDefault="00D040DA" w:rsidP="00D040DA">
      <w:pPr>
        <w:pStyle w:val="Preformattato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34F">
        <w:rPr>
          <w:rFonts w:ascii="Times New Roman" w:hAnsi="Times New Roman" w:cs="Times New Roman"/>
          <w:b/>
          <w:sz w:val="28"/>
          <w:szCs w:val="28"/>
        </w:rPr>
        <w:lastRenderedPageBreak/>
        <w:t>ONDATE DI CALORE 2015</w:t>
      </w:r>
      <w:r>
        <w:rPr>
          <w:rFonts w:ascii="Times New Roman" w:hAnsi="Times New Roman" w:cs="Times New Roman"/>
          <w:b/>
          <w:sz w:val="28"/>
          <w:szCs w:val="28"/>
        </w:rPr>
        <w:t xml:space="preserve"> AREA “MONTALTO”</w:t>
      </w:r>
    </w:p>
    <w:p w:rsidR="00254F43" w:rsidRPr="00C2234F" w:rsidRDefault="00254F43" w:rsidP="00D040DA">
      <w:pPr>
        <w:pStyle w:val="PreformattatoHTM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13291" w:type="dxa"/>
        <w:tblLayout w:type="fixed"/>
        <w:tblLook w:val="04A0" w:firstRow="1" w:lastRow="0" w:firstColumn="1" w:lastColumn="0" w:noHBand="0" w:noVBand="1"/>
      </w:tblPr>
      <w:tblGrid>
        <w:gridCol w:w="2980"/>
        <w:gridCol w:w="4216"/>
        <w:gridCol w:w="6095"/>
      </w:tblGrid>
      <w:tr w:rsidR="00D040DA" w:rsidRPr="00C2234F" w:rsidTr="005605D3">
        <w:tc>
          <w:tcPr>
            <w:tcW w:w="2980" w:type="dxa"/>
          </w:tcPr>
          <w:p w:rsidR="00D040DA" w:rsidRPr="00C2234F" w:rsidRDefault="00D040DA" w:rsidP="005605D3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RETTO  SANITAR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LE CRATI</w:t>
            </w:r>
          </w:p>
        </w:tc>
        <w:tc>
          <w:tcPr>
            <w:tcW w:w="4216" w:type="dxa"/>
          </w:tcPr>
          <w:p w:rsidR="00D040DA" w:rsidRPr="00C2234F" w:rsidRDefault="00D040DA" w:rsidP="00560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ttor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Achille </w:t>
            </w:r>
            <w:r w:rsidR="00254F43">
              <w:rPr>
                <w:rFonts w:ascii="Times New Roman" w:hAnsi="Times New Roman" w:cs="Times New Roman"/>
                <w:b/>
                <w:sz w:val="20"/>
                <w:szCs w:val="20"/>
              </w:rPr>
              <w:t>STRATICÒ</w:t>
            </w:r>
          </w:p>
        </w:tc>
        <w:tc>
          <w:tcPr>
            <w:tcW w:w="6095" w:type="dxa"/>
          </w:tcPr>
          <w:p w:rsidR="00D040DA" w:rsidRPr="00C2234F" w:rsidRDefault="00D040DA" w:rsidP="005605D3">
            <w:pPr>
              <w:rPr>
                <w:sz w:val="18"/>
                <w:szCs w:val="18"/>
              </w:rPr>
            </w:pPr>
          </w:p>
        </w:tc>
      </w:tr>
      <w:tr w:rsidR="00D040DA" w:rsidRPr="00C2234F" w:rsidTr="005605D3">
        <w:tc>
          <w:tcPr>
            <w:tcW w:w="2980" w:type="dxa"/>
          </w:tcPr>
          <w:p w:rsidR="00D040DA" w:rsidRPr="00C2234F" w:rsidRDefault="00D040DA" w:rsidP="005605D3">
            <w:pPr>
              <w:pStyle w:val="PreformattatoHTM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Nominativo  e qualifica Referente Distrettuale Ondate Calore</w:t>
            </w:r>
          </w:p>
          <w:p w:rsidR="00D040DA" w:rsidRPr="00C2234F" w:rsidRDefault="00D040DA" w:rsidP="005605D3">
            <w:pPr>
              <w:pStyle w:val="PreformattatoHTM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6" w:type="dxa"/>
          </w:tcPr>
          <w:p w:rsidR="00D040DA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.ss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dia Palma Pecoriello (luglio)</w:t>
            </w:r>
          </w:p>
          <w:p w:rsidR="00D040DA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40DA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.ss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n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ardinell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gosto)</w:t>
            </w:r>
          </w:p>
          <w:p w:rsidR="00D040DA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40DA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. William Ferraro (luglio)</w:t>
            </w:r>
          </w:p>
          <w:p w:rsidR="00D040DA" w:rsidRPr="00C2234F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tt. Sabatino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rag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gosto)</w:t>
            </w:r>
          </w:p>
        </w:tc>
        <w:tc>
          <w:tcPr>
            <w:tcW w:w="6095" w:type="dxa"/>
          </w:tcPr>
          <w:p w:rsidR="00D040DA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ico, Direttore UOC Primarie Distretto Sanitario Valle Crati </w:t>
            </w:r>
          </w:p>
          <w:p w:rsidR="00D040DA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40DA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co ,UVM Rende</w:t>
            </w:r>
          </w:p>
          <w:p w:rsidR="00D040DA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40DA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co, Referente Territorio Montalto 0984.924404</w:t>
            </w:r>
          </w:p>
          <w:p w:rsidR="00D040DA" w:rsidRPr="00C2234F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co, Referente Territorio Montalto 0984.924403</w:t>
            </w:r>
          </w:p>
        </w:tc>
      </w:tr>
      <w:tr w:rsidR="00D040DA" w:rsidRPr="00C2234F" w:rsidTr="005605D3">
        <w:tc>
          <w:tcPr>
            <w:tcW w:w="2980" w:type="dxa"/>
          </w:tcPr>
          <w:p w:rsidR="00D040DA" w:rsidRPr="00C2234F" w:rsidRDefault="00D040DA" w:rsidP="005605D3">
            <w:pPr>
              <w:pStyle w:val="PreformattatoHTM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Numero di telefono dedicato alle Ondate Calore e indirizzo di posta elettronica</w:t>
            </w:r>
          </w:p>
          <w:p w:rsidR="00D040DA" w:rsidRPr="00C2234F" w:rsidRDefault="00D040DA" w:rsidP="005605D3">
            <w:pPr>
              <w:pStyle w:val="Preformattato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6" w:type="dxa"/>
          </w:tcPr>
          <w:p w:rsidR="00D040DA" w:rsidRPr="00C2234F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84.8430336 /3404908686</w:t>
            </w:r>
          </w:p>
        </w:tc>
        <w:tc>
          <w:tcPr>
            <w:tcW w:w="6095" w:type="dxa"/>
          </w:tcPr>
          <w:p w:rsidR="00D040DA" w:rsidRPr="00C2234F" w:rsidRDefault="00D040DA" w:rsidP="005605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tretto sanitario.vallecrati@asp.cosenza.it</w:t>
            </w:r>
          </w:p>
        </w:tc>
      </w:tr>
      <w:tr w:rsidR="00D040DA" w:rsidRPr="00C2234F" w:rsidTr="005605D3">
        <w:tc>
          <w:tcPr>
            <w:tcW w:w="2980" w:type="dxa"/>
          </w:tcPr>
          <w:p w:rsidR="00D040DA" w:rsidRPr="00C2234F" w:rsidRDefault="00D040DA" w:rsidP="005605D3">
            <w:pPr>
              <w:pStyle w:val="Preformattato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Attività promosse con indicate le procedure d’accesso</w:t>
            </w:r>
            <w:r w:rsidRPr="00C223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40DA" w:rsidRPr="00C2234F" w:rsidRDefault="00D040DA" w:rsidP="005605D3">
            <w:pPr>
              <w:pStyle w:val="Preformattato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6" w:type="dxa"/>
          </w:tcPr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INVOLGIMENTO  MMG E PLS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UCLEI CURE PRIMARIE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A/UVM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INUITA’ASSISTENZIALE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FERTA PRESTAZIONI INFERMIERISTICHE</w:t>
            </w:r>
          </w:p>
          <w:p w:rsidR="00D040DA" w:rsidRPr="00274930" w:rsidRDefault="00D040DA" w:rsidP="00D040DA">
            <w:pPr>
              <w:pStyle w:val="Paragrafoelenc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tivazione di APD/ADI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MG orario ambulatori 8.00/20.00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icoveri in strutture socio sanitarie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istenza domiciliare integrata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orni prefestivi/festivi e orario notturno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ergenza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eratori sanitari</w:t>
            </w:r>
          </w:p>
          <w:p w:rsidR="00D040DA" w:rsidRPr="00C2234F" w:rsidRDefault="00D040DA" w:rsidP="00D040DA">
            <w:pPr>
              <w:pStyle w:val="Paragrafoelenc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40DA" w:rsidRPr="00C2234F" w:rsidTr="005605D3">
        <w:tc>
          <w:tcPr>
            <w:tcW w:w="2980" w:type="dxa"/>
          </w:tcPr>
          <w:p w:rsidR="00D040DA" w:rsidRPr="00C2234F" w:rsidRDefault="00D040DA" w:rsidP="005605D3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Servizi e  personale sanitario e sociale dedicato, con indicazione dei  recapiti telefonici e degli indirizzi</w:t>
            </w:r>
            <w:r w:rsidRPr="00C223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040DA" w:rsidRPr="00C2234F" w:rsidRDefault="00D040DA" w:rsidP="005605D3">
            <w:pPr>
              <w:pStyle w:val="Preformattato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6" w:type="dxa"/>
          </w:tcPr>
          <w:p w:rsidR="00D040DA" w:rsidRPr="00C2234F" w:rsidRDefault="00D040DA" w:rsidP="005605D3">
            <w:pPr>
              <w:rPr>
                <w:sz w:val="18"/>
                <w:szCs w:val="18"/>
              </w:rPr>
            </w:pP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UCLEI CURE PRIMARIE</w:t>
            </w: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IZIO  PUA/UVM</w:t>
            </w:r>
          </w:p>
          <w:p w:rsidR="00D040DA" w:rsidRDefault="00D040DA" w:rsidP="005605D3">
            <w:pPr>
              <w:rPr>
                <w:sz w:val="18"/>
                <w:szCs w:val="18"/>
              </w:rPr>
            </w:pPr>
          </w:p>
          <w:p w:rsidR="00D040D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IZIO ADI</w:t>
            </w:r>
          </w:p>
          <w:p w:rsidR="00D040DA" w:rsidRPr="004C5DED" w:rsidRDefault="00D040DA" w:rsidP="005605D3">
            <w:pPr>
              <w:pStyle w:val="Paragrafoelenco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D040DA" w:rsidRDefault="00D040DA" w:rsidP="005605D3">
            <w:pPr>
              <w:pStyle w:val="Paragrafoelenc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6CF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C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P  </w:t>
            </w:r>
            <w:r w:rsidR="00446CFA" w:rsidRPr="00446CFA">
              <w:rPr>
                <w:rFonts w:ascii="Times New Roman" w:hAnsi="Times New Roman" w:cs="Times New Roman"/>
                <w:b/>
                <w:sz w:val="18"/>
                <w:szCs w:val="18"/>
              </w:rPr>
              <w:t>Montalto</w:t>
            </w:r>
            <w:r w:rsidRPr="00446C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446C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ff. C.so Italia n.206 tel.0984.939753</w:t>
            </w:r>
          </w:p>
          <w:p w:rsidR="00446CFA" w:rsidRDefault="00D040DA" w:rsidP="005605D3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C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UA/UVM- Distretto Sanitario Valle Crati, </w:t>
            </w:r>
            <w:r w:rsidR="00446CFA" w:rsidRPr="00446C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ntalto </w:t>
            </w:r>
            <w:r w:rsidR="00446CFA">
              <w:rPr>
                <w:rFonts w:ascii="Times New Roman" w:hAnsi="Times New Roman" w:cs="Times New Roman"/>
                <w:b/>
                <w:sz w:val="18"/>
                <w:szCs w:val="18"/>
              </w:rPr>
              <w:t>via Pianette tel.0984.924408</w:t>
            </w:r>
          </w:p>
          <w:p w:rsidR="00D040DA" w:rsidRPr="00942337" w:rsidRDefault="00D040DA" w:rsidP="00446CFA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a </w:t>
            </w:r>
            <w:r w:rsidR="00446CFA">
              <w:rPr>
                <w:rFonts w:ascii="Times New Roman" w:hAnsi="Times New Roman" w:cs="Times New Roman"/>
                <w:b/>
                <w:sz w:val="18"/>
                <w:szCs w:val="18"/>
              </w:rPr>
              <w:t>Santissima Trinità tel.0984.939869</w:t>
            </w:r>
          </w:p>
        </w:tc>
      </w:tr>
      <w:tr w:rsidR="00D040DA" w:rsidRPr="00C2234F" w:rsidTr="005605D3">
        <w:trPr>
          <w:trHeight w:val="2197"/>
        </w:trPr>
        <w:tc>
          <w:tcPr>
            <w:tcW w:w="2980" w:type="dxa"/>
          </w:tcPr>
          <w:p w:rsidR="00D040DA" w:rsidRPr="00C2234F" w:rsidRDefault="00D040DA" w:rsidP="005605D3">
            <w:pPr>
              <w:pStyle w:val="PreformattatoHTM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Enti Locali  e Associazioni di Volontariato coinvolte</w:t>
            </w:r>
            <w:r w:rsidRPr="00C22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234F">
              <w:rPr>
                <w:rFonts w:ascii="Times New Roman" w:hAnsi="Times New Roman" w:cs="Times New Roman"/>
                <w:b/>
                <w:sz w:val="18"/>
                <w:szCs w:val="18"/>
              </w:rPr>
              <w:t>con indicazione delle zone comunali di sollievo</w:t>
            </w:r>
          </w:p>
        </w:tc>
        <w:tc>
          <w:tcPr>
            <w:tcW w:w="4216" w:type="dxa"/>
          </w:tcPr>
          <w:p w:rsidR="00446CFA" w:rsidRPr="004C5DED" w:rsidRDefault="00D040DA" w:rsidP="00446CFA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DED">
              <w:rPr>
                <w:rFonts w:ascii="Times New Roman" w:hAnsi="Times New Roman" w:cs="Times New Roman"/>
                <w:b/>
                <w:sz w:val="18"/>
                <w:szCs w:val="18"/>
              </w:rPr>
              <w:t>Ass</w:t>
            </w:r>
            <w:r w:rsidR="00446CFA">
              <w:rPr>
                <w:rFonts w:ascii="Times New Roman" w:hAnsi="Times New Roman" w:cs="Times New Roman"/>
                <w:b/>
                <w:sz w:val="18"/>
                <w:szCs w:val="18"/>
              </w:rPr>
              <w:t>. Croce Bianca</w:t>
            </w:r>
          </w:p>
          <w:p w:rsidR="00D040DA" w:rsidRPr="004C5DED" w:rsidRDefault="00D040DA" w:rsidP="00446CFA">
            <w:pPr>
              <w:pStyle w:val="Paragrafoelenco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D040DA" w:rsidRDefault="00446CFA" w:rsidP="005605D3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ferente sig. Michel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aramuzz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348.8012445</w:t>
            </w:r>
          </w:p>
          <w:p w:rsidR="00D040DA" w:rsidRPr="004C5DED" w:rsidRDefault="00D040DA" w:rsidP="00446CFA">
            <w:pPr>
              <w:pStyle w:val="Paragrafoelenc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32FF4" w:rsidRDefault="00632FF4"/>
    <w:sectPr w:rsidR="00632FF4" w:rsidSect="00E4780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1B"/>
    <w:multiLevelType w:val="hybridMultilevel"/>
    <w:tmpl w:val="B52AC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763"/>
    <w:multiLevelType w:val="hybridMultilevel"/>
    <w:tmpl w:val="1A1E2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5A60"/>
    <w:multiLevelType w:val="hybridMultilevel"/>
    <w:tmpl w:val="C73A8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3D60"/>
    <w:multiLevelType w:val="hybridMultilevel"/>
    <w:tmpl w:val="3B689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6001"/>
    <w:multiLevelType w:val="hybridMultilevel"/>
    <w:tmpl w:val="B7386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85708"/>
    <w:multiLevelType w:val="hybridMultilevel"/>
    <w:tmpl w:val="0A8620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254BE"/>
    <w:multiLevelType w:val="hybridMultilevel"/>
    <w:tmpl w:val="AE48B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1668"/>
    <w:multiLevelType w:val="hybridMultilevel"/>
    <w:tmpl w:val="A1BA0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24BAE"/>
    <w:multiLevelType w:val="hybridMultilevel"/>
    <w:tmpl w:val="285A5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4219"/>
    <w:multiLevelType w:val="hybridMultilevel"/>
    <w:tmpl w:val="E4F05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45A56"/>
    <w:multiLevelType w:val="hybridMultilevel"/>
    <w:tmpl w:val="AE1284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A4835"/>
    <w:multiLevelType w:val="hybridMultilevel"/>
    <w:tmpl w:val="C8888E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8E1ED5"/>
    <w:multiLevelType w:val="hybridMultilevel"/>
    <w:tmpl w:val="29528E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C2388"/>
    <w:multiLevelType w:val="hybridMultilevel"/>
    <w:tmpl w:val="AE5EBC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A220C"/>
    <w:multiLevelType w:val="hybridMultilevel"/>
    <w:tmpl w:val="6E18F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571A5"/>
    <w:multiLevelType w:val="hybridMultilevel"/>
    <w:tmpl w:val="23C6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53B06"/>
    <w:multiLevelType w:val="hybridMultilevel"/>
    <w:tmpl w:val="1AE05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625A1"/>
    <w:multiLevelType w:val="hybridMultilevel"/>
    <w:tmpl w:val="B3AC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0479E"/>
    <w:multiLevelType w:val="hybridMultilevel"/>
    <w:tmpl w:val="598CC3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77CE3"/>
    <w:multiLevelType w:val="hybridMultilevel"/>
    <w:tmpl w:val="CC685A24"/>
    <w:lvl w:ilvl="0" w:tplc="79F8BE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F7ED2"/>
    <w:multiLevelType w:val="hybridMultilevel"/>
    <w:tmpl w:val="37808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D71F7"/>
    <w:multiLevelType w:val="hybridMultilevel"/>
    <w:tmpl w:val="E85E1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A251B"/>
    <w:multiLevelType w:val="hybridMultilevel"/>
    <w:tmpl w:val="5D002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60E6D"/>
    <w:multiLevelType w:val="hybridMultilevel"/>
    <w:tmpl w:val="32C4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00848"/>
    <w:multiLevelType w:val="hybridMultilevel"/>
    <w:tmpl w:val="2E4C8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22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8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5"/>
  </w:num>
  <w:num w:numId="15">
    <w:abstractNumId w:val="8"/>
  </w:num>
  <w:num w:numId="16">
    <w:abstractNumId w:val="24"/>
  </w:num>
  <w:num w:numId="17">
    <w:abstractNumId w:val="4"/>
  </w:num>
  <w:num w:numId="18">
    <w:abstractNumId w:val="20"/>
  </w:num>
  <w:num w:numId="19">
    <w:abstractNumId w:val="6"/>
  </w:num>
  <w:num w:numId="20">
    <w:abstractNumId w:val="3"/>
  </w:num>
  <w:num w:numId="21">
    <w:abstractNumId w:val="1"/>
  </w:num>
  <w:num w:numId="22">
    <w:abstractNumId w:val="7"/>
  </w:num>
  <w:num w:numId="23">
    <w:abstractNumId w:val="15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A7815"/>
    <w:rsid w:val="000304AB"/>
    <w:rsid w:val="000B51BD"/>
    <w:rsid w:val="00107E5A"/>
    <w:rsid w:val="001E523A"/>
    <w:rsid w:val="002111CD"/>
    <w:rsid w:val="00231BFF"/>
    <w:rsid w:val="0025215D"/>
    <w:rsid w:val="00254F43"/>
    <w:rsid w:val="00274930"/>
    <w:rsid w:val="002D3857"/>
    <w:rsid w:val="00320F9D"/>
    <w:rsid w:val="0041154B"/>
    <w:rsid w:val="00446CFA"/>
    <w:rsid w:val="00490571"/>
    <w:rsid w:val="004A7815"/>
    <w:rsid w:val="004C5DED"/>
    <w:rsid w:val="00516881"/>
    <w:rsid w:val="00552532"/>
    <w:rsid w:val="005533DE"/>
    <w:rsid w:val="005A5EFB"/>
    <w:rsid w:val="00632FF4"/>
    <w:rsid w:val="006468CD"/>
    <w:rsid w:val="00697825"/>
    <w:rsid w:val="00845128"/>
    <w:rsid w:val="00936864"/>
    <w:rsid w:val="00942337"/>
    <w:rsid w:val="00952241"/>
    <w:rsid w:val="00976F5F"/>
    <w:rsid w:val="00981B0D"/>
    <w:rsid w:val="009F0C86"/>
    <w:rsid w:val="00A21FF4"/>
    <w:rsid w:val="00AA3C2E"/>
    <w:rsid w:val="00B530B8"/>
    <w:rsid w:val="00BA107A"/>
    <w:rsid w:val="00BB65CD"/>
    <w:rsid w:val="00C2234F"/>
    <w:rsid w:val="00D040DA"/>
    <w:rsid w:val="00D705B8"/>
    <w:rsid w:val="00E277B1"/>
    <w:rsid w:val="00ED706D"/>
    <w:rsid w:val="00F71E86"/>
    <w:rsid w:val="00F8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8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rsid w:val="004A7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4A7815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7815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8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11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99B7-5F30-4D7C-AD3B-31999AF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ri</dc:creator>
  <cp:lastModifiedBy>Ubaldo</cp:lastModifiedBy>
  <cp:revision>11</cp:revision>
  <cp:lastPrinted>2015-07-03T10:06:00Z</cp:lastPrinted>
  <dcterms:created xsi:type="dcterms:W3CDTF">2015-06-30T12:01:00Z</dcterms:created>
  <dcterms:modified xsi:type="dcterms:W3CDTF">2015-07-09T10:55:00Z</dcterms:modified>
</cp:coreProperties>
</file>